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1/2012 vom 14. August 2012</w:t>
      </w:r>
    </w:p>
    <w:p>
      <w:r>
        <w:t>Bundesverwaltungsgericht, 2012-08-14, DE</w:t>
      </w:r>
    </w:p>
    <w:p>
      <w:r>
        <w:rPr>
          <w:b/>
        </w:rPr>
        <w:t xml:space="preserve">Quelle: </w:t>
      </w:r>
      <w:r>
        <w:t>https://mcp.opencaselaw.ch/entscheid/bvger_D-3981_2012</w:t>
      </w:r>
    </w:p>
    <w:p>
      <w:r>
        <w:t>FR: TAF D-3981/2012 du 14 août 2012</w:t>
      </w:r>
    </w:p>
    <w:p>
      <w:r>
        <w:t>IT: TAF D-3981/2012 del 14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81/2012 law/bah Urteil vom 14. August 2012 Besetzung Einzelrichter Walter Lang, mit Zustimmung von Richter Daniel Willisegger; Gerichtsschreiber Christoph Basler. Parteien A._______, geboren [...], Liberia, Beschwerdeführer, gegen Bundesamt für Migration (BFM), Quellenweg 6, 3003 Bern, Vorinstanz. Gegenstand Nichteintreten auf Asylgesuch und Wegweisung (Dublin-Verfahren); Verfügung des BFM vom 4. Juli 2012 / N [...]. Das Bundesverwaltungsgericht stellt fest, dass das BFM mit Verfügung vom 4. Juli 2012 - eröffnet am 19. Juli 2012 - in Anwendung von Art. 34 Abs. 2 Bst. d des Asylgesetzes vom 26. Juni 1998 (AsylG, SR 142.31) auf das Asylgesuch des Beschwerdeführers vom 10. Juni 2012 nicht eintrat, die Wegweisung nach Österreich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5. Juli 2012 (Poststempel) gegen diesen Entscheid beim Bundesverwaltungsgericht Beschwerde erhob und beantragte, die Verfügung des BFM sei aufzuheben und die Vorinstanz sei anzuweisen, ihr Recht auf Selbsteintritt auszuüben und sich für das vorliegende Verfahren zuständig zu erklären, dass er ferner in verfahrensrechtlicher Hinsicht beantragte, es seien im Sinne vorsorglicher Massnahmen die aufschiebende Wirkung zu erteilen und die Vollzugsbehörden anzuweisen, von einer Überstellung nach Österreich abzusehen, bis das Bundesverwaltungsgericht über die vorliegende Beschwerde entschieden hat, auf die Erhebung eines Kostenvorschusses sei zu verzichten und es sei die unentgeltliche Rechtspflege zu gewähren, dass die vorinstanzlichen Akten am 8. August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12. März 2005 in Österreich um Asyl ersuchte und entsprechend in der EURODAC-Datenbank erfasst worden ist (vgl. act. A4/1), dass somit die erste Asylantragsstellung gemäss Art. 4 Abs. 1 Dublin-II-Verordnung in Österreich erfolgte, dass das BFM demnach gestützt auf diesen Sachverhalt zu Recht in Anwendung von Art. 16 Abs. 1 Bst. e Dublin-II-Verordnung die österreichischen Behörden am 25. und 27 Juni 2012 um Wiederaufnahme des Beschwerdeführers (vgl. Art. 20 Dublin-II-Verordnung) ersuchte (vgl. act. A12/5 und A16/2), dass sich die österreichischen Behörden am 29. Juni 2012 zur Über­nahme des Beschwerdeführers und Prüfung dessen Asylantrags bereit erklärten (act. A18/1), dass demzufolge das BFM in der angefochtenen Verfügung zu Recht Österreich als für die Durchführung des Asylverfahrens zuständig erachtet hat, dass es im Weiteren zutreffend aufgezeigt hat, weshalb die vom Beschwerdeführer geltend gemachten Einwände, wonach Österreich sein Asylgesuch abgelehnt habe und er nicht dorthin zurückkehren wolle (vgl. act. A9/3 S. 3), an der Zumutbarkeit der Wegweisung und damit an der Zuständigkeit Österreichs nichts zu ändern vermögen, dass der Beschwerdeführer weder im Rahmen des vorinstanzlichen Verfahrens noch in seiner standardisierten, von anonymer Hand ver­fassten Beschwerde die Zuständigkeit Österreichs explizit bestreitet, sondern darin allgemein die Existenzbedingungen von asylsuchenden Personen in Österreich kritisiert und in individueller Hinsicht geltend macht, er habe dort Niemanden, kein Zuhause und keine Arbeit, dass diese Einwände - wie schon das BFM im Ergebnis zutreffend festgehalten hat - jedoch einen Selbsteintritt der Schweiz gemäss Art. 3 Abs. 2 Dublin-II-Verordnung nicht zu rechtfertigen vermögen, dass Österreich unter anderem Signatarstaat der FK und der EMRK ist und die FoK ratifiziert hat und keine konkreten Hinweise dafür bestehen, Österreich würde sich nicht an die sich daraus resultierenden Verpflichtungen halten, dass Österreich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konkreten Anhaltspunkte dafür ersichtlich sind, die darauf hindeuten, dass der Beschwerdeführer im Falle einer Rückkehr nach Österreich in eine existenzielle Notlage geraten würde, dass auch sonst keine Gründe vorliegen, die einen Selbsteintritt der Schweiz gemäss Art. 3 Abs. 2 Dublin-II-Verordnung nahegelegt hätt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Österreich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Öster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ie Anträge, es seien im Sinne vorsorglicher Massnahmen die aufschiebende Wirkung zu erteilen und die Vollzugsbehörden anzuweisen, von einer Überstellung nach Österreich abzusehen, bis das Bundesverwaltungsgericht über die vorliegende Beschwerde entschieden hat sowie auf die Erhebung eines Kostenvorschusses zu verzichten, mit dem direkten Entscheid in der Hauptsache gegenstandslos werden,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